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58" w:rsidRPr="00B540DD" w:rsidRDefault="00B33F58" w:rsidP="004B782B">
      <w:pPr>
        <w:jc w:val="right"/>
        <w:rPr>
          <w:sz w:val="22"/>
          <w:szCs w:val="22"/>
        </w:rPr>
      </w:pPr>
      <w:r w:rsidRPr="00B540DD">
        <w:rPr>
          <w:sz w:val="22"/>
          <w:szCs w:val="22"/>
        </w:rPr>
        <w:t>Утверждено</w:t>
      </w:r>
    </w:p>
    <w:p w:rsidR="004B782B" w:rsidRPr="00B540DD" w:rsidRDefault="00B33F58" w:rsidP="004B782B">
      <w:pPr>
        <w:jc w:val="right"/>
        <w:rPr>
          <w:sz w:val="22"/>
          <w:szCs w:val="22"/>
        </w:rPr>
      </w:pPr>
      <w:r w:rsidRPr="00B540DD">
        <w:rPr>
          <w:sz w:val="22"/>
          <w:szCs w:val="22"/>
        </w:rPr>
        <w:t>Решение</w:t>
      </w:r>
      <w:r w:rsidR="004B782B" w:rsidRPr="00B540DD">
        <w:rPr>
          <w:sz w:val="22"/>
          <w:szCs w:val="22"/>
        </w:rPr>
        <w:t xml:space="preserve"> </w:t>
      </w:r>
      <w:r w:rsidR="00E71456" w:rsidRPr="00B540DD">
        <w:rPr>
          <w:sz w:val="22"/>
          <w:szCs w:val="22"/>
        </w:rPr>
        <w:t xml:space="preserve">муниципального совета </w:t>
      </w:r>
      <w:r w:rsidR="00E71456" w:rsidRPr="00B540DD">
        <w:rPr>
          <w:sz w:val="22"/>
          <w:szCs w:val="22"/>
        </w:rPr>
        <w:br/>
        <w:t xml:space="preserve">внутригородского муниципального образования </w:t>
      </w:r>
      <w:r w:rsidR="00E71456" w:rsidRPr="00B540DD">
        <w:rPr>
          <w:sz w:val="22"/>
          <w:szCs w:val="22"/>
        </w:rPr>
        <w:br/>
        <w:t xml:space="preserve">города федерального значения Санкт-Петербурга </w:t>
      </w:r>
      <w:r w:rsidR="00E71456" w:rsidRPr="00B540DD">
        <w:rPr>
          <w:sz w:val="22"/>
          <w:szCs w:val="22"/>
        </w:rPr>
        <w:br/>
      </w:r>
      <w:r w:rsidR="00E966CE" w:rsidRPr="00B540DD">
        <w:rPr>
          <w:sz w:val="22"/>
          <w:szCs w:val="22"/>
        </w:rPr>
        <w:t>муниципальный округ Морской</w:t>
      </w:r>
    </w:p>
    <w:p w:rsidR="00DA5FBA" w:rsidRPr="00B540DD" w:rsidRDefault="00E71456" w:rsidP="00317C3D">
      <w:pPr>
        <w:ind w:left="7080"/>
        <w:jc w:val="right"/>
        <w:rPr>
          <w:sz w:val="22"/>
          <w:szCs w:val="22"/>
        </w:rPr>
      </w:pPr>
      <w:r w:rsidRPr="00B540DD">
        <w:rPr>
          <w:sz w:val="22"/>
          <w:szCs w:val="22"/>
        </w:rPr>
        <w:t xml:space="preserve">от </w:t>
      </w:r>
      <w:r w:rsidR="00B33F58" w:rsidRPr="00B540DD">
        <w:rPr>
          <w:sz w:val="22"/>
          <w:szCs w:val="22"/>
        </w:rPr>
        <w:t xml:space="preserve">16.09.2024 г. № </w:t>
      </w:r>
      <w:r w:rsidR="00490867" w:rsidRPr="00B540DD">
        <w:rPr>
          <w:sz w:val="22"/>
          <w:szCs w:val="22"/>
        </w:rPr>
        <w:t>3</w:t>
      </w:r>
    </w:p>
    <w:p w:rsidR="00B33F58" w:rsidRPr="00B540DD" w:rsidRDefault="00B33F58" w:rsidP="00C702C8">
      <w:pPr>
        <w:ind w:left="5245"/>
        <w:jc w:val="right"/>
        <w:rPr>
          <w:sz w:val="22"/>
          <w:szCs w:val="22"/>
        </w:rPr>
      </w:pPr>
      <w:r w:rsidRPr="00B540DD">
        <w:rPr>
          <w:sz w:val="22"/>
          <w:szCs w:val="22"/>
        </w:rPr>
        <w:t xml:space="preserve">(в ред. решений муниципального совета от 16.04.2025 № 8, от 25.08.2025 № 20, </w:t>
      </w:r>
    </w:p>
    <w:p w:rsidR="00B33F58" w:rsidRPr="00B540DD" w:rsidRDefault="00B33F58" w:rsidP="00523AE9">
      <w:pPr>
        <w:ind w:left="5529"/>
        <w:jc w:val="right"/>
        <w:rPr>
          <w:sz w:val="22"/>
          <w:szCs w:val="22"/>
        </w:rPr>
      </w:pPr>
      <w:r w:rsidRPr="00B540DD">
        <w:rPr>
          <w:sz w:val="22"/>
          <w:szCs w:val="22"/>
        </w:rPr>
        <w:t>от 19.12.2025 № 33)</w:t>
      </w:r>
    </w:p>
    <w:p w:rsidR="004B782B" w:rsidRPr="006D2582" w:rsidRDefault="004B782B" w:rsidP="004B782B">
      <w:pPr>
        <w:jc w:val="right"/>
      </w:pPr>
    </w:p>
    <w:p w:rsidR="004B782B" w:rsidRPr="006D2582" w:rsidRDefault="004B782B" w:rsidP="004B782B">
      <w:pPr>
        <w:jc w:val="right"/>
      </w:pPr>
    </w:p>
    <w:p w:rsidR="004B782B" w:rsidRPr="006D2582" w:rsidRDefault="004B782B" w:rsidP="004B782B">
      <w:pPr>
        <w:jc w:val="center"/>
      </w:pPr>
      <w:r w:rsidRPr="006D2582">
        <w:t>ПОЛОЖЕНИЕ</w:t>
      </w:r>
    </w:p>
    <w:p w:rsidR="004B782B" w:rsidRPr="006D2582" w:rsidRDefault="004B782B" w:rsidP="004B782B">
      <w:pPr>
        <w:jc w:val="center"/>
      </w:pPr>
      <w:r w:rsidRPr="006D2582">
        <w:t>о порядке проведения конкурса на замещение должности</w:t>
      </w:r>
    </w:p>
    <w:p w:rsidR="004B782B" w:rsidRPr="006D2582" w:rsidRDefault="004B782B" w:rsidP="004B782B">
      <w:pPr>
        <w:jc w:val="center"/>
      </w:pPr>
      <w:r w:rsidRPr="006D2582">
        <w:t>главы местной администрации</w:t>
      </w:r>
      <w:r w:rsidR="00E71456" w:rsidRPr="006D2582">
        <w:t xml:space="preserve"> внутригородского муниципального образования города федерального значения</w:t>
      </w:r>
      <w:r w:rsidRPr="006D2582">
        <w:t xml:space="preserve"> Санкт-Петербурга</w:t>
      </w:r>
    </w:p>
    <w:p w:rsidR="004B782B" w:rsidRPr="006D2582" w:rsidRDefault="00E966CE" w:rsidP="00E966CE">
      <w:pPr>
        <w:jc w:val="center"/>
      </w:pPr>
      <w:r>
        <w:t>муниципальный округ Морской</w:t>
      </w:r>
    </w:p>
    <w:p w:rsidR="00E966CE" w:rsidRDefault="00E966CE" w:rsidP="00AA31E7">
      <w:pPr>
        <w:ind w:firstLine="567"/>
        <w:jc w:val="both"/>
      </w:pPr>
    </w:p>
    <w:p w:rsidR="009176E9" w:rsidRDefault="004B782B" w:rsidP="00F64974">
      <w:pPr>
        <w:ind w:firstLine="567"/>
        <w:jc w:val="both"/>
      </w:pPr>
      <w:r w:rsidRPr="006D2582">
        <w:t xml:space="preserve">Настоящее Положение </w:t>
      </w:r>
      <w:r w:rsidR="00AA31E7" w:rsidRPr="006D2582">
        <w:t xml:space="preserve">о порядке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</w:t>
      </w:r>
      <w:r w:rsidR="003D1DB6">
        <w:t xml:space="preserve">муниципальный округ Морской </w:t>
      </w:r>
      <w:r w:rsidR="00BF50E8" w:rsidRPr="006D2582">
        <w:t>(далее - Положение)</w:t>
      </w:r>
      <w:r w:rsidR="00AA31E7" w:rsidRPr="006D2582">
        <w:t xml:space="preserve"> </w:t>
      </w:r>
      <w:r w:rsidRPr="006D2582">
        <w:t>разработано</w:t>
      </w:r>
      <w:r w:rsidR="003C6629">
        <w:t xml:space="preserve"> </w:t>
      </w:r>
      <w:r w:rsidRPr="006D2582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от 02.03.2007 № 25-ФЗ </w:t>
      </w:r>
      <w:r w:rsidR="003C6629">
        <w:t xml:space="preserve"> </w:t>
      </w:r>
      <w:r w:rsidRPr="006D2582">
        <w:t>«О муниципальной службе в Российской Федерации», Законом Санкт-Петербурга от 23.09.2009 № 420-79 «Об организации местного самоуправления в Санкт-Петербурге», Законом</w:t>
      </w:r>
      <w:r w:rsidR="003C6629">
        <w:t xml:space="preserve"> </w:t>
      </w:r>
      <w:r w:rsidRPr="006D2582">
        <w:t xml:space="preserve">Санкт-Петербурга от 15.02.2000 № 53-8 «О регулировании отдельных вопросов муниципальной службы в Санкт-Петербурге», Уставом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</w:t>
      </w:r>
      <w:r w:rsidR="00581A97">
        <w:t xml:space="preserve"> </w:t>
      </w:r>
      <w:r w:rsidR="009176E9">
        <w:t xml:space="preserve">муниципальный округ Морской </w:t>
      </w:r>
      <w:r w:rsidR="00862B18" w:rsidRPr="006D2582">
        <w:t xml:space="preserve">(далее - Устав) </w:t>
      </w:r>
      <w:r w:rsidRPr="006D2582">
        <w:t xml:space="preserve">и определяет порядок проведения конкурса на замещение должности главы местной администрации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9176E9">
        <w:t xml:space="preserve">муниципальный округ Морской </w:t>
      </w:r>
    </w:p>
    <w:p w:rsidR="009176E9" w:rsidRDefault="009176E9" w:rsidP="00F64974">
      <w:pPr>
        <w:ind w:firstLine="567"/>
        <w:jc w:val="both"/>
      </w:pPr>
    </w:p>
    <w:p w:rsidR="004B782B" w:rsidRPr="006D2582" w:rsidRDefault="00F64974" w:rsidP="00F64974">
      <w:pPr>
        <w:ind w:firstLine="567"/>
        <w:jc w:val="both"/>
      </w:pPr>
      <w:r w:rsidRPr="006D2582">
        <w:t xml:space="preserve">1. </w:t>
      </w:r>
      <w:r w:rsidR="004B782B" w:rsidRPr="006D2582">
        <w:t>Основные термины и понятия, используемые в настоящем Положении</w:t>
      </w:r>
    </w:p>
    <w:p w:rsidR="004B782B" w:rsidRPr="006D2582" w:rsidRDefault="004B782B" w:rsidP="004B782B">
      <w:pPr>
        <w:ind w:left="360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В настоящем Положении используются следующие понятия и термины: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глава местной администрации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C01098">
        <w:t>муниципальный округ Морской</w:t>
      </w:r>
      <w:r w:rsidR="00FA482F" w:rsidRPr="006D2582">
        <w:t xml:space="preserve"> </w:t>
      </w:r>
      <w:r w:rsidRPr="006D2582">
        <w:t xml:space="preserve">(далее – глава местной администрации) – лицо, назначаемое на должность по контракту, заключаемому </w:t>
      </w:r>
      <w:r w:rsidR="00F64974" w:rsidRPr="006D2582">
        <w:br/>
      </w:r>
      <w:r w:rsidRPr="006D2582">
        <w:t>по результатам конкурса н</w:t>
      </w:r>
      <w:r w:rsidR="00F64974" w:rsidRPr="006D2582">
        <w:t>а замещение указанной должности;</w:t>
      </w:r>
    </w:p>
    <w:p w:rsidR="002041E3" w:rsidRDefault="002041E3" w:rsidP="004B782B">
      <w:pPr>
        <w:ind w:firstLine="567"/>
        <w:jc w:val="both"/>
      </w:pPr>
      <w:r w:rsidRPr="00533B17">
        <w:t>кандидаты на замещение должности главы местной администрации (далее – кандидаты) – лица, признанные конкурсной комиссией, по результатам проведения конкурса на замещение должности главы местной администрации, отвечающими квалификационным требованиям к должности главы местной администрации и представленные конкурсной</w:t>
      </w:r>
      <w:r w:rsidRPr="006D2582">
        <w:t xml:space="preserve"> комиссией муниципальному совету внутригородского муниципального образования города федерального значения Санкт-Петербурга </w:t>
      </w:r>
      <w:r>
        <w:t>муниципальный округ Морской</w:t>
      </w:r>
      <w:r w:rsidRPr="006D2582">
        <w:t xml:space="preserve"> (далее - муниципальный совет) для назначения на должность главы местной администрации;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конкурс на замещение должности главы местной администрации (далее – конкурс) </w:t>
      </w:r>
      <w:r w:rsidR="00F64974" w:rsidRPr="006D2582">
        <w:br/>
      </w:r>
      <w:r w:rsidRPr="006D2582">
        <w:t>– установленная настоящим Положением процедура отбора кандидатов из числа претендентов на замещение должности главы местной администрации;</w:t>
      </w:r>
    </w:p>
    <w:p w:rsidR="004B782B" w:rsidRPr="006D2582" w:rsidRDefault="004B782B" w:rsidP="004B782B">
      <w:pPr>
        <w:ind w:firstLine="567"/>
        <w:jc w:val="both"/>
      </w:pPr>
      <w:r w:rsidRPr="006D2582">
        <w:t>комиссия – конкурсная комиссия</w:t>
      </w:r>
      <w:r w:rsidR="000B0185" w:rsidRPr="006D2582">
        <w:t xml:space="preserve">, осуществляющая проведение конкурса в соответствии </w:t>
      </w:r>
      <w:r w:rsidR="000B0185" w:rsidRPr="006D2582">
        <w:br/>
        <w:t>с настоящим Положением</w:t>
      </w:r>
      <w:r w:rsidRPr="006D2582">
        <w:t>;</w:t>
      </w:r>
    </w:p>
    <w:p w:rsidR="004B782B" w:rsidRPr="006D2582" w:rsidRDefault="004B782B" w:rsidP="004B782B">
      <w:pPr>
        <w:ind w:firstLine="567"/>
        <w:jc w:val="both"/>
      </w:pPr>
      <w:r w:rsidRPr="006D2582">
        <w:lastRenderedPageBreak/>
        <w:t xml:space="preserve">претендент на замещение должности главы местной администрации </w:t>
      </w:r>
      <w:r w:rsidR="00B30604" w:rsidRPr="006D2582">
        <w:br/>
      </w:r>
      <w:r w:rsidRPr="006D2582">
        <w:t xml:space="preserve">(далее – претендент) – лицо, допущенное в установленном настоящим Положением порядке </w:t>
      </w:r>
      <w:r w:rsidR="00B30604" w:rsidRPr="006D2582">
        <w:br/>
      </w:r>
      <w:r w:rsidRPr="006D2582">
        <w:t>к участию в конкурсе на замещение должности главы местной администрации;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Иные понятия и термины, применяемые в настоящем Положении, используются </w:t>
      </w:r>
      <w:r w:rsidR="00B30604" w:rsidRPr="006D2582">
        <w:br/>
      </w:r>
      <w:r w:rsidRPr="006D2582">
        <w:t>в тех же значениях, что и в Федеральном законе от 06.10.2003 № 131-ФЗ «Об общих принципах организации местного самоуправления в Российской Федерации».</w:t>
      </w:r>
    </w:p>
    <w:p w:rsidR="004B782B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2. Общие положения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2.1. Основными принципами конкурса являются обеспечение права граждан на равный доступ к муниципальной службе, право на должностной рост на конкурсной основе.</w:t>
      </w:r>
    </w:p>
    <w:p w:rsidR="004B782B" w:rsidRPr="006D2582" w:rsidRDefault="004B782B" w:rsidP="004B782B">
      <w:pPr>
        <w:ind w:firstLine="567"/>
        <w:jc w:val="both"/>
      </w:pPr>
      <w:r w:rsidRPr="006D2582">
        <w:t>2.2. Конкурс организуется и проводится п</w:t>
      </w:r>
      <w:r w:rsidR="00FB7B2D" w:rsidRPr="006D2582">
        <w:t>о решению муниципального совета.</w:t>
      </w:r>
    </w:p>
    <w:p w:rsidR="00FA482F" w:rsidRPr="006D2582" w:rsidRDefault="00FA482F" w:rsidP="004B782B">
      <w:pPr>
        <w:ind w:firstLine="567"/>
        <w:jc w:val="both"/>
      </w:pPr>
    </w:p>
    <w:p w:rsidR="004B782B" w:rsidRDefault="004B782B" w:rsidP="004B782B">
      <w:pPr>
        <w:ind w:firstLine="567"/>
        <w:jc w:val="both"/>
      </w:pPr>
      <w:r w:rsidRPr="006D2582">
        <w:t>3. Участники конкурса</w:t>
      </w:r>
    </w:p>
    <w:p w:rsidR="00B44AF5" w:rsidRPr="006D2582" w:rsidRDefault="00B44AF5" w:rsidP="004B782B">
      <w:pPr>
        <w:ind w:firstLine="567"/>
        <w:jc w:val="both"/>
      </w:pPr>
    </w:p>
    <w:p w:rsidR="005A4849" w:rsidRPr="006D2582" w:rsidRDefault="004B782B" w:rsidP="005A4849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3.1. Право на участие в конкурсе имеют граждане</w:t>
      </w:r>
      <w:r w:rsidR="008C3D10" w:rsidRPr="006D2582">
        <w:t xml:space="preserve"> Российской Федерации и граждане иностранных государств - участников международных договоров Российской Федерации, </w:t>
      </w:r>
      <w:r w:rsidR="000B0185" w:rsidRPr="006D2582">
        <w:br/>
      </w:r>
      <w:r w:rsidR="008C3D10" w:rsidRPr="006D2582">
        <w:t>в соответствии с которым иностранные граждане име</w:t>
      </w:r>
      <w:r w:rsidR="001B5F6B" w:rsidRPr="006D2582">
        <w:t>ю</w:t>
      </w:r>
      <w:r w:rsidR="008C3D10" w:rsidRPr="006D2582">
        <w:t xml:space="preserve">т право </w:t>
      </w:r>
      <w:r w:rsidR="001B5F6B" w:rsidRPr="006D2582">
        <w:t>находиться на муниципальной службе</w:t>
      </w:r>
      <w:r w:rsidR="008E7939" w:rsidRPr="006D2582">
        <w:t xml:space="preserve"> (далее - граждане)</w:t>
      </w:r>
      <w:r w:rsidR="008C3D10" w:rsidRPr="006D2582">
        <w:t>,</w:t>
      </w:r>
      <w:r w:rsidRPr="006D2582">
        <w:t xml:space="preserve"> достигшие возраста 18 лет, владеющие государственным языком Российской Федерации и отвечающие </w:t>
      </w:r>
      <w:r w:rsidR="005A4849" w:rsidRPr="006D2582">
        <w:t xml:space="preserve">следующим </w:t>
      </w:r>
      <w:r w:rsidRPr="006D2582">
        <w:t>квалификационным требованиям</w:t>
      </w:r>
      <w:r w:rsidR="005A4849" w:rsidRPr="006D2582">
        <w:t>:</w:t>
      </w:r>
    </w:p>
    <w:p w:rsidR="005A4849" w:rsidRPr="006D2582" w:rsidRDefault="005A4849" w:rsidP="005A4849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- высшее профессиональное образование;</w:t>
      </w:r>
    </w:p>
    <w:p w:rsidR="004B782B" w:rsidRPr="006D2582" w:rsidRDefault="005A4849" w:rsidP="008E7939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- стаж муниципальной службы (государственной службы) не менее 5 лет или стаж работы по специальности не менее 6 лет</w:t>
      </w:r>
      <w:r w:rsidR="00A64A65" w:rsidRPr="006D2582">
        <w:t>,</w:t>
      </w:r>
      <w:r w:rsidR="00796108">
        <w:t xml:space="preserve"> </w:t>
      </w:r>
      <w:r w:rsidR="004B782B" w:rsidRPr="006D2582">
        <w:t>при отсутствии обстоятельств, указанных в федеральном законодательстве в качестве ограничений, связанных с муниципальной службой.</w:t>
      </w:r>
    </w:p>
    <w:p w:rsidR="00A64A65" w:rsidRPr="006D2582" w:rsidRDefault="0031196F" w:rsidP="008E7939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бзац 4 – у</w:t>
      </w:r>
      <w:r w:rsidR="00B44AF5">
        <w:t>тратил силу. – Решение муниципального совета от 16.04.2025 №</w:t>
      </w:r>
      <w:r w:rsidR="00864C39">
        <w:t xml:space="preserve"> 8.</w:t>
      </w:r>
    </w:p>
    <w:p w:rsidR="00A50320" w:rsidRPr="006D2582" w:rsidRDefault="00A50320" w:rsidP="00A50320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782B" w:rsidRPr="006D2582" w:rsidRDefault="004B782B" w:rsidP="00A50320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 xml:space="preserve">3.2. При несвоевременном или неполном представлении лицом, допущенным к участию </w:t>
      </w:r>
      <w:r w:rsidR="00B30604" w:rsidRPr="006D2582">
        <w:br/>
      </w:r>
      <w:r w:rsidRPr="006D2582">
        <w:t xml:space="preserve">в конкурсе, по уважительным причинам (командировка, состояние здоровья, выполнение государственных и общественных обязанностей), документов, указанных в настоящем Положении, муниципальный совет может перенести сроки приема документов для участия </w:t>
      </w:r>
      <w:r w:rsidR="00B30604" w:rsidRPr="006D2582">
        <w:br/>
      </w:r>
      <w:r w:rsidRPr="006D2582">
        <w:t>в конкурсе.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4. Форма проведения конкурса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4.1. Конкурс заключается в оценке профессионального уровня </w:t>
      </w:r>
      <w:r w:rsidR="00862B18" w:rsidRPr="006D2582">
        <w:t>претендентов</w:t>
      </w:r>
      <w:r w:rsidRPr="006D2582">
        <w:t>, соответствия квалификационным требованиям к должности</w:t>
      </w:r>
      <w:r w:rsidR="000B0185" w:rsidRPr="006D2582">
        <w:t xml:space="preserve"> главы местной администрации</w:t>
      </w:r>
      <w:r w:rsidRPr="006D2582">
        <w:t xml:space="preserve"> на основании представленных </w:t>
      </w:r>
      <w:r w:rsidR="00862B18" w:rsidRPr="006D2582">
        <w:t>претендент</w:t>
      </w:r>
      <w:r w:rsidR="000B0185" w:rsidRPr="006D2582">
        <w:t>ами</w:t>
      </w:r>
      <w:r w:rsidR="00862B18" w:rsidRPr="006D2582">
        <w:t xml:space="preserve"> </w:t>
      </w:r>
      <w:r w:rsidRPr="006D2582">
        <w:t>документов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В процедуру отбора кандидатов из числа претендентов </w:t>
      </w:r>
      <w:r w:rsidR="00316810" w:rsidRPr="006D2582">
        <w:t xml:space="preserve">(конкурсный отбор) </w:t>
      </w:r>
      <w:r w:rsidRPr="006D2582">
        <w:t xml:space="preserve">могут включаться индивидуальное собеседование, анкетирование или тестирование </w:t>
      </w:r>
      <w:r w:rsidR="00FA482F" w:rsidRPr="006D2582">
        <w:br/>
      </w:r>
      <w:r w:rsidRPr="006D2582">
        <w:t xml:space="preserve">по вопросам, связанным со знанием действующего законодательства Российской Федерации </w:t>
      </w:r>
      <w:r w:rsidR="000B0185" w:rsidRPr="006D2582">
        <w:br/>
      </w:r>
      <w:r w:rsidRPr="006D2582">
        <w:t xml:space="preserve">и Санкт-Петербурга, Устава и иных нормативных правовых актов органов местного самоуправления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5F7052">
        <w:t>муниципальный округ Морской</w:t>
      </w:r>
      <w:r w:rsidRPr="006D2582">
        <w:t>, а также с выполнением должностных обязанностей по должности главы местной администрации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При оценке профессиональных качеств </w:t>
      </w:r>
      <w:r w:rsidR="00862B18" w:rsidRPr="006D2582">
        <w:t xml:space="preserve">претендентов </w:t>
      </w:r>
      <w:r w:rsidRPr="006D2582">
        <w:t xml:space="preserve">комиссия исходит </w:t>
      </w:r>
      <w:r w:rsidR="006D2582">
        <w:br/>
      </w:r>
      <w:r w:rsidRPr="006D2582">
        <w:t>из соответствующих квалификационных требований</w:t>
      </w:r>
      <w:r w:rsidR="000B0185" w:rsidRPr="006D2582">
        <w:t>, в том числе дополнительных требований (далее - квалификационные требования)</w:t>
      </w:r>
      <w:r w:rsidRPr="006D2582">
        <w:t xml:space="preserve"> к должности главы местной администрации.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5. Порядок назначения конкурса</w:t>
      </w:r>
    </w:p>
    <w:p w:rsidR="00B540DD" w:rsidRDefault="00B540DD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lastRenderedPageBreak/>
        <w:t xml:space="preserve">5.1. Решение </w:t>
      </w:r>
      <w:r w:rsidR="007158C7" w:rsidRPr="006D2582">
        <w:t>о проведении</w:t>
      </w:r>
      <w:r w:rsidRPr="006D2582">
        <w:t xml:space="preserve"> конкурса, назначении </w:t>
      </w:r>
      <w:r w:rsidR="003742C0" w:rsidRPr="006D2582">
        <w:t xml:space="preserve">даты, </w:t>
      </w:r>
      <w:r w:rsidRPr="006D2582">
        <w:t xml:space="preserve">времени, места его проведения </w:t>
      </w:r>
      <w:r w:rsidR="006D2582">
        <w:br/>
      </w:r>
      <w:r w:rsidRPr="006D2582">
        <w:t>и о</w:t>
      </w:r>
      <w:r w:rsidR="00746E09" w:rsidRPr="006D2582">
        <w:t>б общей численности</w:t>
      </w:r>
      <w:r w:rsidRPr="006D2582">
        <w:t xml:space="preserve"> комиссии принимает муниципальный совет</w:t>
      </w:r>
      <w:r w:rsidR="00316810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5.2. Указанное(</w:t>
      </w:r>
      <w:proofErr w:type="spellStart"/>
      <w:r w:rsidRPr="006D2582">
        <w:t>ые</w:t>
      </w:r>
      <w:proofErr w:type="spellEnd"/>
      <w:r w:rsidRPr="006D2582">
        <w:t>) решение(я), сообщение о приеме документов</w:t>
      </w:r>
      <w:r w:rsidR="00746E09" w:rsidRPr="006D2582">
        <w:t xml:space="preserve"> для участия в конкурсе</w:t>
      </w:r>
      <w:r w:rsidRPr="006D2582">
        <w:t xml:space="preserve">, проект контракта, заключаемого по результатам конкурса, подлежат </w:t>
      </w:r>
      <w:r w:rsidR="000B0185" w:rsidRPr="006D2582">
        <w:t xml:space="preserve">официальному </w:t>
      </w:r>
      <w:r w:rsidRPr="006D2582">
        <w:t>опубликованию не позднее, чем за 20 дней до его проведения.</w:t>
      </w:r>
    </w:p>
    <w:p w:rsidR="00746E09" w:rsidRPr="006D2582" w:rsidRDefault="00746E09" w:rsidP="004B782B">
      <w:pPr>
        <w:ind w:firstLine="567"/>
        <w:jc w:val="both"/>
      </w:pPr>
      <w:r w:rsidRPr="006D2582">
        <w:t>Сообщение о приеме документов для участия в конкурсе должно в обязательном порядке содержать определенные муниципальным советом условия конкурса (включающие квалификационные требования к кандидатам на должность главы местной администрации, место и время приема документов, подлежащих предоставлению в соответствии с пунктом 6.1</w:t>
      </w:r>
      <w:r w:rsidR="00FB7B2D" w:rsidRPr="006D2582">
        <w:t xml:space="preserve"> настоящего Положения</w:t>
      </w:r>
      <w:r w:rsidRPr="006D2582">
        <w:t>, а также срок, до истечения которого принимаются указанные документы, дата, время и место проведения конкурса).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6. Документы, представляемые для участия в конкурсе, порядок и сроки </w:t>
      </w:r>
      <w:r w:rsidR="00B30604" w:rsidRPr="006D2582">
        <w:br/>
      </w:r>
      <w:r w:rsidRPr="006D2582">
        <w:t>их представления.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6.1. Лицо, изъявившее намерение участвовать в конкурсе, представляет в муниципальный совет для рассмотрения комиссией следующие документы:</w:t>
      </w:r>
    </w:p>
    <w:p w:rsidR="004B782B" w:rsidRPr="006D2582" w:rsidRDefault="004B782B" w:rsidP="00F24C10">
      <w:pPr>
        <w:ind w:firstLine="567"/>
        <w:jc w:val="both"/>
      </w:pPr>
      <w:r w:rsidRPr="006D2582">
        <w:t>1) личное заявление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2) </w:t>
      </w:r>
      <w:r w:rsidR="00B47628" w:rsidRPr="002673FB">
        <w:t>заполненную и подписанную анкету, предусмотренную статьей 15.2 Федерального закона «О муниципальной службу в Российской Федерации» от 02.03.2007 № 25-ФЗ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3) </w:t>
      </w:r>
      <w:r w:rsidR="00372964" w:rsidRPr="006D2582">
        <w:t>копи</w:t>
      </w:r>
      <w:r w:rsidR="00FB7B2D" w:rsidRPr="006D2582">
        <w:t>ю</w:t>
      </w:r>
      <w:r w:rsidR="00372964" w:rsidRPr="006D2582">
        <w:t xml:space="preserve"> </w:t>
      </w:r>
      <w:r w:rsidRPr="006D2582">
        <w:t>паспорт</w:t>
      </w:r>
      <w:r w:rsidR="00372964" w:rsidRPr="006D2582">
        <w:t>а</w:t>
      </w:r>
      <w:r w:rsidRPr="006D2582">
        <w:t xml:space="preserve"> или заменяющего его документа (соответствующий документ предъявляется лично по прибытии на конкурс);</w:t>
      </w:r>
    </w:p>
    <w:p w:rsidR="00545B7A" w:rsidRPr="006D2582" w:rsidRDefault="004B782B" w:rsidP="00F24C10">
      <w:pPr>
        <w:ind w:firstLine="567"/>
        <w:jc w:val="both"/>
      </w:pPr>
      <w:r w:rsidRPr="006D2582">
        <w:t xml:space="preserve">4) </w:t>
      </w:r>
      <w:r w:rsidR="000D0AAA" w:rsidRPr="006D2582">
        <w:t>документы, подтверждающие необходимое профессиональное образование, квалификацию и стаж работы</w:t>
      </w:r>
      <w:r w:rsidR="00545B7A" w:rsidRPr="006D2582">
        <w:t>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5) документ об отсутствии у гражданина заболевания, препятствующего поступлению </w:t>
      </w:r>
      <w:r w:rsidR="000B0185" w:rsidRPr="006D2582">
        <w:br/>
      </w:r>
      <w:r w:rsidRPr="006D2582">
        <w:t>на муниципальную службу или ее прохождению</w:t>
      </w:r>
      <w:r w:rsidR="00545B7A" w:rsidRPr="006D2582">
        <w:t xml:space="preserve"> (учетная форма № 001-ГС/у, утвержденная приказом </w:t>
      </w:r>
      <w:r w:rsidR="00D428A8" w:rsidRPr="00A6054A">
        <w:t>Министерства здравоохранения Российской Федерации от 14.04.2025 № 201н</w:t>
      </w:r>
      <w:r w:rsidR="00545B7A" w:rsidRPr="006D2582">
        <w:t>)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6) </w:t>
      </w:r>
      <w:r w:rsidR="003742C0" w:rsidRPr="006D2582">
        <w:t>копи</w:t>
      </w:r>
      <w:r w:rsidR="00FB7B2D" w:rsidRPr="006D2582">
        <w:t>ю</w:t>
      </w:r>
      <w:r w:rsidR="003742C0" w:rsidRPr="006D2582">
        <w:t xml:space="preserve"> документа, подтверждающего регистрацию в системе индивидуального (персонифицированного) учета, или копию </w:t>
      </w:r>
      <w:r w:rsidRPr="006D2582">
        <w:t>страхово</w:t>
      </w:r>
      <w:r w:rsidR="003742C0" w:rsidRPr="006D2582">
        <w:t>го</w:t>
      </w:r>
      <w:r w:rsidRPr="006D2582">
        <w:t xml:space="preserve"> свидетельств</w:t>
      </w:r>
      <w:r w:rsidR="003742C0" w:rsidRPr="006D2582">
        <w:t>а</w:t>
      </w:r>
      <w:r w:rsidRPr="006D2582">
        <w:t xml:space="preserve"> обязательного пенсионного страхования (СНИЛС)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7) </w:t>
      </w:r>
      <w:r w:rsidR="00FB7B2D" w:rsidRPr="006D2582">
        <w:t>копию</w:t>
      </w:r>
      <w:r w:rsidR="00F838CA" w:rsidRPr="006D2582">
        <w:t xml:space="preserve"> </w:t>
      </w:r>
      <w:r w:rsidRPr="006D2582">
        <w:t>свидетельств</w:t>
      </w:r>
      <w:r w:rsidR="00F838CA" w:rsidRPr="006D2582">
        <w:t>а</w:t>
      </w:r>
      <w:r w:rsidRPr="006D2582">
        <w:t xml:space="preserve"> о постановке </w:t>
      </w:r>
      <w:r w:rsidR="00FD2551" w:rsidRPr="006D2582">
        <w:t xml:space="preserve">заявителя </w:t>
      </w:r>
      <w:r w:rsidRPr="006D2582">
        <w:t>на учет в налоговом органе по месту жительства</w:t>
      </w:r>
      <w:r w:rsidR="00F838CA" w:rsidRPr="006D2582">
        <w:t xml:space="preserve"> на территории Российской Федерации</w:t>
      </w:r>
      <w:r w:rsidRPr="006D2582">
        <w:t xml:space="preserve"> (ИНН)</w:t>
      </w:r>
      <w:r w:rsidR="0089474A" w:rsidRPr="0089474A">
        <w:t xml:space="preserve"> </w:t>
      </w:r>
      <w:r w:rsidR="0089474A" w:rsidRPr="00CA609B">
        <w:t>или выписку из Единого государственного реестра налогоплательщиков, содержащая сведения о постановке на учет в налоговом органе физического лица</w:t>
      </w:r>
      <w:r w:rsidRPr="006D2582">
        <w:t>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8) </w:t>
      </w:r>
      <w:r w:rsidR="000D0AAA" w:rsidRPr="00445727">
        <w:t xml:space="preserve">копии документов воинского учета - </w:t>
      </w:r>
      <w:r w:rsidR="000D0AAA" w:rsidRPr="00EE0D01">
        <w:t>для граждан, пребывающих в запасе, и лиц</w:t>
      </w:r>
      <w:r w:rsidR="000D0AAA" w:rsidRPr="00445727">
        <w:t>, подлежащих призыву на военную службу</w:t>
      </w:r>
      <w:r w:rsidRPr="006D2582">
        <w:t>;</w:t>
      </w:r>
    </w:p>
    <w:p w:rsidR="00047674" w:rsidRPr="006D2582" w:rsidRDefault="00746E09" w:rsidP="00F24C10">
      <w:pPr>
        <w:ind w:firstLine="567"/>
        <w:jc w:val="both"/>
      </w:pPr>
      <w:r w:rsidRPr="006D2582">
        <w:t>9</w:t>
      </w:r>
      <w:r w:rsidR="00047674" w:rsidRPr="006D2582">
        <w:t>) сведения за три предшествующих календарных года об адресах сайтов и (или) страниц сайтов в информационно-телекоммуникационной сети «Интернет», на которых гражданин размещал общедоступную информацию</w:t>
      </w:r>
      <w:r w:rsidR="00034C12">
        <w:t>, а также данные, позволяющие его</w:t>
      </w:r>
      <w:r w:rsidR="00047674" w:rsidRPr="006D2582">
        <w:t xml:space="preserve"> идентифицировать </w:t>
      </w:r>
      <w:r w:rsidR="00F24C10" w:rsidRPr="006D2582">
        <w:br/>
      </w:r>
      <w:r w:rsidR="00047674" w:rsidRPr="006D2582">
        <w:t>(в соответствии со статьей</w:t>
      </w:r>
      <w:r w:rsidR="00F24C10" w:rsidRPr="006D2582">
        <w:t xml:space="preserve"> </w:t>
      </w:r>
      <w:r w:rsidR="00250625" w:rsidRPr="006D2582">
        <w:t xml:space="preserve">15.1 </w:t>
      </w:r>
      <w:r w:rsidR="00047674" w:rsidRPr="006D2582">
        <w:t>Федерального закона «О муниципальной службе в Российской Федерации»);</w:t>
      </w:r>
    </w:p>
    <w:p w:rsidR="00047674" w:rsidRPr="006D2582" w:rsidRDefault="00746E09" w:rsidP="00F24C10">
      <w:pPr>
        <w:ind w:firstLine="567"/>
        <w:jc w:val="both"/>
      </w:pPr>
      <w:r w:rsidRPr="006D2582">
        <w:t>10</w:t>
      </w:r>
      <w:r w:rsidR="00047674" w:rsidRPr="006D2582">
        <w:t>) письменное согласие на обработку персональных данных.</w:t>
      </w:r>
    </w:p>
    <w:p w:rsidR="004B782B" w:rsidRPr="006D2582" w:rsidRDefault="004B782B" w:rsidP="004B782B">
      <w:pPr>
        <w:ind w:firstLine="567"/>
        <w:jc w:val="both"/>
      </w:pPr>
      <w:r w:rsidRPr="006D2582">
        <w:t>6.2.</w:t>
      </w:r>
      <w:r w:rsidR="006D2582" w:rsidRPr="006D2582">
        <w:t xml:space="preserve"> </w:t>
      </w:r>
      <w:r w:rsidR="00CB347E" w:rsidRPr="006D2582">
        <w:t xml:space="preserve">Подлинники документов, указанных в подпунктах 3, </w:t>
      </w:r>
      <w:r w:rsidR="00CB347E" w:rsidRPr="00BA480F">
        <w:t>4,</w:t>
      </w:r>
      <w:r w:rsidR="00CB347E" w:rsidRPr="006D2582">
        <w:t xml:space="preserve"> 6 </w:t>
      </w:r>
      <w:r w:rsidR="00CB347E">
        <w:t>–</w:t>
      </w:r>
      <w:r w:rsidR="00CB347E" w:rsidRPr="006D2582">
        <w:t xml:space="preserve"> 8</w:t>
      </w:r>
      <w:r w:rsidR="00CB347E">
        <w:t xml:space="preserve"> </w:t>
      </w:r>
      <w:r w:rsidR="00CB347E" w:rsidRPr="00426336">
        <w:t>пункта 6.1.</w:t>
      </w:r>
      <w:r w:rsidR="00CB347E">
        <w:t xml:space="preserve"> раздела 6 </w:t>
      </w:r>
      <w:r w:rsidR="00CB347E" w:rsidRPr="006D2582">
        <w:t>предоставляются для обозрения</w:t>
      </w:r>
      <w:r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6.3. Документы, указанные в пункте 6.1. настоящего Положения, представляются </w:t>
      </w:r>
      <w:r w:rsidR="000B0185" w:rsidRPr="006D2582">
        <w:br/>
      </w:r>
      <w:r w:rsidRPr="006D2582">
        <w:t>в муниципальный совет не позднее, чем за 10 (десять) дней до даты проведения конкурса</w:t>
      </w:r>
      <w:r w:rsidR="00C47CDA" w:rsidRPr="006D2582">
        <w:t>, в часы приема документов, указанные в сообщении о приеме документов</w:t>
      </w:r>
      <w:r w:rsidR="00746E09" w:rsidRPr="006D2582">
        <w:t xml:space="preserve"> для участия в конкурсе</w:t>
      </w:r>
      <w:r w:rsidRPr="006D2582">
        <w:t xml:space="preserve">. Прием документов осуществляет лицо, назначенное распоряжением главы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8079D0">
        <w:t>муниципальный округ Морской</w:t>
      </w:r>
      <w:r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6.4. Лицо, назначенное для приема документов</w:t>
      </w:r>
      <w:r w:rsidR="00485C8E" w:rsidRPr="006D2582">
        <w:t>,</w:t>
      </w:r>
      <w:r w:rsidRPr="006D2582">
        <w:t xml:space="preserve"> доводит до лиц, изъявивших намерение участвовать в конкурсе, информацию о требованиях к квалификации и полномочиях главы </w:t>
      </w:r>
      <w:r w:rsidRPr="006D2582">
        <w:lastRenderedPageBreak/>
        <w:t>местной администрации, установленных Уставом, об условиях прохождения муниципальной службы и условиях проведения конкурса. Организует проверку сведений, представленных лицами, изъявившими намерение участвовать в конкурсе, в порядке, установленном действующим законодательством.</w:t>
      </w:r>
    </w:p>
    <w:p w:rsidR="004B782B" w:rsidRPr="006D2582" w:rsidRDefault="004B782B" w:rsidP="004B782B">
      <w:pPr>
        <w:ind w:firstLine="567"/>
        <w:jc w:val="both"/>
      </w:pPr>
      <w:r w:rsidRPr="006D2582">
        <w:t>В случае если в ходе проверки будут установлены обстоятельств</w:t>
      </w:r>
      <w:r w:rsidR="004F0C64" w:rsidRPr="006D2582">
        <w:t>а</w:t>
      </w:r>
      <w:r w:rsidRPr="006D2582">
        <w:t>, препятствующи</w:t>
      </w:r>
      <w:r w:rsidR="004F0C64" w:rsidRPr="006D2582">
        <w:t>е</w:t>
      </w:r>
      <w:r w:rsidRPr="006D2582">
        <w:t xml:space="preserve"> назначению гражданина на должность главы местной администрации</w:t>
      </w:r>
      <w:r w:rsidR="000B0185" w:rsidRPr="006D2582">
        <w:t>,</w:t>
      </w:r>
      <w:r w:rsidRPr="006D2582">
        <w:t xml:space="preserve"> данная информация фиксируется и передается в комиссию для принятия решения об определении числа претендентов на замещение должности главы местной администрации из числа лиц, изъявивших намерение участвовать в конкурсе.</w:t>
      </w:r>
    </w:p>
    <w:p w:rsidR="004B782B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7. </w:t>
      </w:r>
      <w:r w:rsidR="000B0185" w:rsidRPr="006D2582">
        <w:t>К</w:t>
      </w:r>
      <w:r w:rsidRPr="006D2582">
        <w:t>омиссия и порядок проведения конкурса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7.1.</w:t>
      </w:r>
      <w:r w:rsidR="00C47CDA" w:rsidRPr="006D2582">
        <w:t xml:space="preserve"> </w:t>
      </w:r>
      <w:r w:rsidRPr="006D2582">
        <w:t xml:space="preserve">Для проведения конкурса образуется комиссия. Численность комиссии составляет 6 человек. При формировании комиссии половина ее членов назначается отдельным решением муниципального совета, другая половина – высшим должностным лицом Санкт-Петербурга </w:t>
      </w:r>
      <w:r w:rsidR="006D2582">
        <w:br/>
      </w:r>
      <w:r w:rsidRPr="006D2582">
        <w:t>– Губернатором Санкт-Петербурга</w:t>
      </w:r>
      <w:r w:rsidR="007158C7" w:rsidRPr="006D2582">
        <w:t xml:space="preserve"> (далее - Губернатор Санкт-Петербурга)</w:t>
      </w:r>
      <w:r w:rsidRPr="006D2582">
        <w:t xml:space="preserve">. </w:t>
      </w:r>
    </w:p>
    <w:p w:rsidR="004B782B" w:rsidRPr="006D2582" w:rsidRDefault="004B782B" w:rsidP="004B782B">
      <w:pPr>
        <w:ind w:firstLine="567"/>
        <w:jc w:val="both"/>
      </w:pPr>
      <w:r w:rsidRPr="006D2582">
        <w:t>Для назначения членов комиссии Губернатором Санкт-Петербурга муниципальным советом</w:t>
      </w:r>
      <w:r w:rsidR="001D2DFB" w:rsidRPr="006D2582">
        <w:t xml:space="preserve"> </w:t>
      </w:r>
      <w:r w:rsidRPr="006D2582">
        <w:t>Губернатор</w:t>
      </w:r>
      <w:r w:rsidR="007158C7" w:rsidRPr="006D2582">
        <w:t>у</w:t>
      </w:r>
      <w:r w:rsidRPr="006D2582">
        <w:t xml:space="preserve"> </w:t>
      </w:r>
      <w:r w:rsidR="007158C7" w:rsidRPr="006D2582">
        <w:t xml:space="preserve">Санкт-Петербурга </w:t>
      </w:r>
      <w:r w:rsidRPr="006D2582">
        <w:t xml:space="preserve">направляется ходатайство о назначении членов комиссии (далее – ходатайство) с приложением заверенной </w:t>
      </w:r>
      <w:r w:rsidR="00E60DC4" w:rsidRPr="006D2582">
        <w:t xml:space="preserve">в установленном порядке </w:t>
      </w:r>
      <w:r w:rsidRPr="006D2582">
        <w:t>копии решения</w:t>
      </w:r>
      <w:r w:rsidR="007158C7" w:rsidRPr="006D2582">
        <w:t xml:space="preserve"> о проведении конкурса</w:t>
      </w:r>
      <w:r w:rsidRPr="006D2582">
        <w:t xml:space="preserve">, решения </w:t>
      </w:r>
      <w:r w:rsidR="009A6678" w:rsidRPr="006D2582">
        <w:t>о порядке проведения конкурса</w:t>
      </w:r>
      <w:r w:rsidRPr="006D2582">
        <w:t xml:space="preserve">, </w:t>
      </w:r>
      <w:r w:rsidR="009A6678" w:rsidRPr="006D2582">
        <w:t xml:space="preserve">решения, в котором указано общее количество членов комиссии, </w:t>
      </w:r>
      <w:r w:rsidR="000B0185" w:rsidRPr="006D2582">
        <w:t xml:space="preserve">о </w:t>
      </w:r>
      <w:r w:rsidRPr="006D2582">
        <w:t>назначении времени, места проведения</w:t>
      </w:r>
      <w:r w:rsidR="00BF23E2" w:rsidRPr="006D2582">
        <w:t xml:space="preserve"> конкурса</w:t>
      </w:r>
      <w:r w:rsidRPr="006D2582">
        <w:t>, о формировании конкурсной комиссии, протоколы заседаний муниципальн</w:t>
      </w:r>
      <w:r w:rsidR="00BF23E2" w:rsidRPr="006D2582">
        <w:t>ого</w:t>
      </w:r>
      <w:r w:rsidRPr="006D2582">
        <w:t xml:space="preserve"> совет</w:t>
      </w:r>
      <w:r w:rsidR="00BF23E2" w:rsidRPr="006D2582">
        <w:t>а</w:t>
      </w:r>
      <w:r w:rsidRPr="006D2582">
        <w:t xml:space="preserve">, </w:t>
      </w:r>
      <w:r w:rsidR="006D2582">
        <w:br/>
      </w:r>
      <w:r w:rsidRPr="006D2582">
        <w:t xml:space="preserve">на которых данные решения были приняты, источники </w:t>
      </w:r>
      <w:r w:rsidR="00AC09A9" w:rsidRPr="006D2582">
        <w:t xml:space="preserve">опубликования </w:t>
      </w:r>
      <w:r w:rsidRPr="006D2582">
        <w:t>указанных решений.</w:t>
      </w:r>
    </w:p>
    <w:p w:rsidR="004B782B" w:rsidRPr="006D2582" w:rsidRDefault="004B782B" w:rsidP="00E60DC4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 xml:space="preserve">Ходатайство направляется Губернатору Санкт-Петербурга </w:t>
      </w:r>
      <w:r w:rsidR="00E60DC4" w:rsidRPr="006D2582">
        <w:t xml:space="preserve">в течение трех дней со дня принятия решения о проведении конкурса и </w:t>
      </w:r>
      <w:r w:rsidRPr="006D2582">
        <w:t>не позднее чем за 20 дней до даты проведения конкурса.</w:t>
      </w:r>
    </w:p>
    <w:p w:rsidR="004B782B" w:rsidRPr="006D2582" w:rsidRDefault="004B782B" w:rsidP="004B782B">
      <w:pPr>
        <w:ind w:firstLine="567"/>
        <w:jc w:val="both"/>
      </w:pPr>
      <w:r w:rsidRPr="006D2582">
        <w:t>7.2 Членами комиссии не могут быть лица, находящиеся в близких родственных отношениях с претендентами, участвующим</w:t>
      </w:r>
      <w:r w:rsidR="000766DE" w:rsidRPr="006D2582">
        <w:t>и</w:t>
      </w:r>
      <w:r w:rsidRPr="006D2582">
        <w:t xml:space="preserve"> в конкурсе, а также находящиеся </w:t>
      </w:r>
      <w:r w:rsidR="00B30604" w:rsidRPr="006D2582">
        <w:br/>
      </w:r>
      <w:r w:rsidRPr="006D2582">
        <w:t xml:space="preserve">в непосредственном подчинении у </w:t>
      </w:r>
      <w:r w:rsidR="000766DE" w:rsidRPr="006D2582">
        <w:t>них</w:t>
      </w:r>
      <w:r w:rsidRPr="006D2582">
        <w:t xml:space="preserve">. </w:t>
      </w:r>
    </w:p>
    <w:p w:rsidR="004430E6" w:rsidRPr="006D2582" w:rsidRDefault="0031196F" w:rsidP="004430E6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бзац 2 – у</w:t>
      </w:r>
      <w:r w:rsidR="004430E6">
        <w:t>тратил</w:t>
      </w:r>
      <w:r>
        <w:t xml:space="preserve"> </w:t>
      </w:r>
      <w:r w:rsidR="004430E6">
        <w:t>силу. – Решение муниципального совета от 16.04.2025 № 8.</w:t>
      </w:r>
    </w:p>
    <w:p w:rsidR="004B782B" w:rsidRPr="006D2582" w:rsidRDefault="004B782B" w:rsidP="004B782B">
      <w:pPr>
        <w:ind w:firstLine="567"/>
        <w:jc w:val="both"/>
      </w:pPr>
      <w:r w:rsidRPr="006D2582">
        <w:t>7.3. Основными задачами комиссии при проведении конкурса являются: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3.1. Установление формы документов, оформляемых комиссией </w:t>
      </w:r>
      <w:r w:rsidR="00B30604" w:rsidRPr="006D2582">
        <w:br/>
      </w:r>
      <w:r w:rsidRPr="006D2582">
        <w:t>в процессе проведения конкурса.</w:t>
      </w:r>
    </w:p>
    <w:p w:rsidR="004B782B" w:rsidRPr="006D2582" w:rsidRDefault="004B782B" w:rsidP="004B782B">
      <w:pPr>
        <w:ind w:firstLine="567"/>
        <w:jc w:val="both"/>
      </w:pPr>
      <w:r w:rsidRPr="006D2582">
        <w:t>7.3.2. Рассмотрение документов, представленных на конкурс лицами, изъявившими намерение участвовать в конкурсе</w:t>
      </w:r>
      <w:r w:rsidR="000766DE" w:rsidRPr="006D2582">
        <w:t>.</w:t>
      </w:r>
    </w:p>
    <w:p w:rsidR="00DA5FBA" w:rsidRPr="006D2582" w:rsidRDefault="004B782B" w:rsidP="004B782B">
      <w:pPr>
        <w:ind w:firstLine="567"/>
        <w:jc w:val="both"/>
      </w:pPr>
      <w:r w:rsidRPr="006D2582">
        <w:t>7.3.3. Выработка единого и согласованного мнения по</w:t>
      </w:r>
      <w:r w:rsidR="006D2582">
        <w:t xml:space="preserve"> </w:t>
      </w:r>
      <w:r w:rsidR="00BF23E2" w:rsidRPr="006D2582">
        <w:t>лицам</w:t>
      </w:r>
      <w:r w:rsidRPr="006D2582">
        <w:t>, представившим документы для участия в конкурсе</w:t>
      </w:r>
      <w:r w:rsidR="000766DE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3.4 Определение претендентов из числа лиц, изъявивших желание участвовать </w:t>
      </w:r>
      <w:r w:rsidR="00B30604" w:rsidRPr="006D2582">
        <w:br/>
      </w:r>
      <w:r w:rsidRPr="006D2582">
        <w:t>в конкурсе</w:t>
      </w:r>
      <w:r w:rsidR="000766DE" w:rsidRPr="006D2582">
        <w:t>.</w:t>
      </w:r>
    </w:p>
    <w:p w:rsidR="00FA482F" w:rsidRPr="006D2582" w:rsidRDefault="004B782B" w:rsidP="004B782B">
      <w:pPr>
        <w:ind w:firstLine="567"/>
        <w:jc w:val="both"/>
      </w:pPr>
      <w:r w:rsidRPr="006D2582">
        <w:t>7.3.</w:t>
      </w:r>
      <w:r w:rsidR="00746E09" w:rsidRPr="006D2582">
        <w:t>5</w:t>
      </w:r>
      <w:r w:rsidRPr="006D2582">
        <w:t xml:space="preserve">. </w:t>
      </w:r>
      <w:r w:rsidR="007E2020" w:rsidRPr="006D2582">
        <w:t>Установление порядка о</w:t>
      </w:r>
      <w:r w:rsidRPr="006D2582">
        <w:t>пределени</w:t>
      </w:r>
      <w:r w:rsidR="007E2020" w:rsidRPr="006D2582">
        <w:t>я</w:t>
      </w:r>
      <w:r w:rsidRPr="006D2582">
        <w:t xml:space="preserve"> результатов конкурса и представление </w:t>
      </w:r>
      <w:r w:rsidR="00B30604" w:rsidRPr="006D2582">
        <w:br/>
      </w:r>
      <w:r w:rsidR="00BF23E2" w:rsidRPr="006D2582">
        <w:t xml:space="preserve">результатов конкурса </w:t>
      </w:r>
      <w:r w:rsidRPr="006D2582">
        <w:t xml:space="preserve">в муниципальный совет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582F31">
        <w:t>муниципальный округ Морской</w:t>
      </w:r>
      <w:r w:rsidR="000766DE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7.4. Заседание комиссии считается правомочным, если на нем присутствуют не менее двух третей членов комиссии. Если на заседание комиссии явилось менее установленного числа членов комиссии, то заседание переносится на дату и время, определяемые простым большинством присутствующих членов комиссии.</w:t>
      </w:r>
    </w:p>
    <w:p w:rsidR="000766DE" w:rsidRPr="006D2582" w:rsidRDefault="004B782B" w:rsidP="000766DE">
      <w:pPr>
        <w:ind w:firstLine="567"/>
        <w:jc w:val="both"/>
      </w:pPr>
      <w:r w:rsidRPr="006D2582">
        <w:t xml:space="preserve">7.5. Заседание комиссии проводится в день проведения конкурса и состоит </w:t>
      </w:r>
      <w:r w:rsidR="00BF23E2" w:rsidRPr="006D2582">
        <w:br/>
      </w:r>
      <w:r w:rsidRPr="006D2582">
        <w:t>из двух частей – организационной и непосредственно конкурсный отбор.</w:t>
      </w:r>
    </w:p>
    <w:p w:rsidR="004B782B" w:rsidRPr="006D2582" w:rsidRDefault="004B782B" w:rsidP="000766DE">
      <w:pPr>
        <w:ind w:firstLine="567"/>
        <w:jc w:val="both"/>
      </w:pPr>
      <w:r w:rsidRPr="006D2582">
        <w:t>Между частями заседания может б</w:t>
      </w:r>
      <w:r w:rsidR="00731B9F" w:rsidRPr="006D2582">
        <w:t>ыть сделан перерыв, но не более</w:t>
      </w:r>
      <w:r w:rsidRPr="006D2582">
        <w:t xml:space="preserve"> чем на 10 минут.</w:t>
      </w:r>
    </w:p>
    <w:p w:rsidR="007E2020" w:rsidRPr="006D2582" w:rsidRDefault="004B782B" w:rsidP="004B782B">
      <w:pPr>
        <w:ind w:firstLine="567"/>
        <w:jc w:val="both"/>
      </w:pPr>
      <w:r w:rsidRPr="006D2582">
        <w:lastRenderedPageBreak/>
        <w:t>7.6. В ходе организационной части заседания комиссии из ее состава избирается председатель комиссии, заместитель председателя комиссии и секретарь</w:t>
      </w:r>
      <w:r w:rsidR="000766DE" w:rsidRPr="006D2582">
        <w:t xml:space="preserve"> комиссии</w:t>
      </w:r>
      <w:r w:rsidRPr="006D2582">
        <w:t xml:space="preserve">, устанавливаются формы документов, оформляемые комиссией в процессе проведения конкурса, </w:t>
      </w:r>
      <w:r w:rsidR="007E2020" w:rsidRPr="006D2582">
        <w:t>формируется перечень вопросов, включаемых в анкету либо тест, в случае если в качестве формы проведения конкурсного отбора определено проведение анкетировани</w:t>
      </w:r>
      <w:r w:rsidR="000766DE" w:rsidRPr="006D2582">
        <w:t>я</w:t>
      </w:r>
      <w:r w:rsidR="007E2020" w:rsidRPr="006D2582">
        <w:t xml:space="preserve"> или тестировани</w:t>
      </w:r>
      <w:r w:rsidR="000766DE" w:rsidRPr="006D2582">
        <w:t>я</w:t>
      </w:r>
      <w:r w:rsidR="007E2020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7.7. Председатель комиссии осуществляет общее руководство работой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политическими партиями, средствами массовой информации и гражданами, подписывает протоколы заседаний и решения, принимаемые комиссией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8. Заместитель председателя комиссии выполняет обязанности председателя комиссии </w:t>
      </w:r>
      <w:r w:rsidR="006D2582">
        <w:br/>
      </w:r>
      <w:r w:rsidRPr="006D2582">
        <w:t>в случае его отсутствия, а также осуществляет по поручению председателя комиссии иные полномочия.</w:t>
      </w:r>
    </w:p>
    <w:p w:rsidR="004B782B" w:rsidRPr="006D2582" w:rsidRDefault="004B782B" w:rsidP="004B782B">
      <w:pPr>
        <w:ind w:firstLine="567"/>
        <w:jc w:val="both"/>
      </w:pPr>
      <w:r w:rsidRPr="006D2582">
        <w:t>7.9. 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</w:t>
      </w:r>
      <w:r w:rsidR="006D2582">
        <w:t xml:space="preserve"> </w:t>
      </w:r>
      <w:r w:rsidR="00B30604" w:rsidRPr="006D2582">
        <w:br/>
      </w:r>
      <w:r w:rsidRPr="006D2582">
        <w:t xml:space="preserve">их для рассмотрения на заседании комиссии. </w:t>
      </w:r>
    </w:p>
    <w:p w:rsidR="004B782B" w:rsidRPr="006D2582" w:rsidRDefault="004B782B" w:rsidP="004B782B">
      <w:pPr>
        <w:ind w:firstLine="567"/>
        <w:jc w:val="both"/>
      </w:pPr>
      <w:r w:rsidRPr="006D2582">
        <w:t>7.10. Комиссия действует на постоянной основе и имеет право привлекать к работе независимых экспертов, которые не имеют права решающего голоса в принятии решений комиссии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11. Определение претендентов из числа лиц, изъявивших намерение участвовать </w:t>
      </w:r>
      <w:r w:rsidR="00B30604" w:rsidRPr="006D2582">
        <w:br/>
      </w:r>
      <w:r w:rsidRPr="006D2582">
        <w:t xml:space="preserve">в конкурсе, поводится путем проверки наличия полного комплекта документов, установленного настоящим Положением, а также на основании информации лица, назначенного на прием документов, о результатах проверки обстоятельств, препятствующих назначению гражданина </w:t>
      </w:r>
      <w:r w:rsidR="00BF23E2" w:rsidRPr="006D2582">
        <w:br/>
      </w:r>
      <w:r w:rsidRPr="006D2582">
        <w:t>на должность главы местной администрации. Установление обстоятельств, препятствующих назначению гражданина на должность главы местной администрации, является основанием для принятия комиссией решения об отказе включить данного гражданина в число претендентов.</w:t>
      </w:r>
    </w:p>
    <w:p w:rsidR="004B782B" w:rsidRPr="006D2582" w:rsidRDefault="004B782B" w:rsidP="004B782B">
      <w:pPr>
        <w:ind w:firstLine="567"/>
        <w:jc w:val="both"/>
      </w:pPr>
      <w:r w:rsidRPr="006D2582">
        <w:t>7.12. Решение комиссии об определении претендентов доводится до лиц, изъявивших намерение участвовать в конкурсе</w:t>
      </w:r>
      <w:r w:rsidR="00BF23E2" w:rsidRPr="006D2582">
        <w:t>,</w:t>
      </w:r>
      <w:r w:rsidRPr="006D2582">
        <w:t xml:space="preserve"> </w:t>
      </w:r>
      <w:r w:rsidR="000766DE" w:rsidRPr="006D2582">
        <w:t>п</w:t>
      </w:r>
      <w:r w:rsidRPr="006D2582">
        <w:t xml:space="preserve">редседателем комиссии </w:t>
      </w:r>
      <w:r w:rsidR="006D2582">
        <w:t>незамедлительно после принятия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13. Лицо, изъявившее намерение участвовать в конкурсе, но не включенное комиссией </w:t>
      </w:r>
      <w:r w:rsidR="00BF23E2" w:rsidRPr="006D2582">
        <w:br/>
      </w:r>
      <w:r w:rsidRPr="006D2582">
        <w:t>в число претендентов, не позднее чем в течени</w:t>
      </w:r>
      <w:r w:rsidR="000766DE" w:rsidRPr="006D2582">
        <w:t>е</w:t>
      </w:r>
      <w:r w:rsidRPr="006D2582">
        <w:t xml:space="preserve"> 10 дней после принятия указанного решения информируется секретарем комиссии о причинах отказа в письменной форме.</w:t>
      </w:r>
    </w:p>
    <w:p w:rsidR="004B782B" w:rsidRPr="006D2582" w:rsidRDefault="004B782B" w:rsidP="004B782B">
      <w:pPr>
        <w:ind w:firstLine="567"/>
        <w:jc w:val="both"/>
      </w:pPr>
      <w:r w:rsidRPr="006D2582">
        <w:t>7.14</w:t>
      </w:r>
      <w:r w:rsidR="000766DE" w:rsidRPr="006D2582">
        <w:t>.</w:t>
      </w:r>
      <w:r w:rsidRPr="006D2582">
        <w:t xml:space="preserve"> Непосредст</w:t>
      </w:r>
      <w:r w:rsidR="00C85FC6" w:rsidRPr="006D2582">
        <w:t>венно конкурсный отбор проводит</w:t>
      </w:r>
      <w:r w:rsidRPr="006D2582">
        <w:t>ся среди претендентов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15. Решения комиссии по результатам проведения конкурса и иным вопросам принимаются открытым голосованием простым большинством голосов присутствующих </w:t>
      </w:r>
      <w:r w:rsidR="00B30604" w:rsidRPr="006D2582">
        <w:br/>
      </w:r>
      <w:r w:rsidRPr="006D2582">
        <w:t>на заседании членов комиссии. При равенстве голосов решающим является голос председателя комиссии.</w:t>
      </w:r>
    </w:p>
    <w:p w:rsidR="004B782B" w:rsidRPr="006D2582" w:rsidRDefault="00096CA9" w:rsidP="004B782B">
      <w:pPr>
        <w:ind w:firstLine="567"/>
        <w:jc w:val="both"/>
      </w:pPr>
      <w:r w:rsidRPr="006D2582">
        <w:t>7.16</w:t>
      </w:r>
      <w:r w:rsidR="004B782B" w:rsidRPr="006D2582">
        <w:t>. Документы претендентов на замещение должности главы местной администрации, участвовавших в конкурсе, но не прошедших его, возвращаются по письменному заявлению в течение месяца со дня завершения конкурса. До истечения этого срока документы хранятся в архиве, после чего подлежат уничтожению.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8. Решение комиссии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8.1. По итогам конкурса комиссия принимает одно из следующих решений:</w:t>
      </w:r>
    </w:p>
    <w:p w:rsidR="004B782B" w:rsidRPr="006D2582" w:rsidRDefault="004B782B" w:rsidP="00B47389">
      <w:pPr>
        <w:ind w:firstLine="567"/>
        <w:jc w:val="both"/>
      </w:pPr>
      <w:r w:rsidRPr="006D2582">
        <w:t>- о признании не менее двух претендентов на замещение должности главы местной администрации кандидатами на замещение должности главы местной администрации;</w:t>
      </w:r>
    </w:p>
    <w:p w:rsidR="000766DE" w:rsidRPr="006D2582" w:rsidRDefault="004B782B" w:rsidP="00B47389">
      <w:pPr>
        <w:ind w:firstLine="567"/>
        <w:jc w:val="both"/>
      </w:pPr>
      <w:r w:rsidRPr="006D2582">
        <w:t>- о признании конкурса несостоявшимся.</w:t>
      </w:r>
    </w:p>
    <w:p w:rsidR="000766DE" w:rsidRPr="006D2582" w:rsidRDefault="00BF23E2" w:rsidP="00B47389">
      <w:pPr>
        <w:ind w:firstLine="567"/>
        <w:jc w:val="both"/>
      </w:pPr>
      <w:r w:rsidRPr="006D2582">
        <w:lastRenderedPageBreak/>
        <w:t>Решение о признании конкурса несостоявшимся</w:t>
      </w:r>
      <w:r w:rsidR="004B782B" w:rsidRPr="006D2582">
        <w:t xml:space="preserve"> принимается при отсутствии заявлений </w:t>
      </w:r>
      <w:r w:rsidR="006D2582">
        <w:br/>
      </w:r>
      <w:r w:rsidR="004B782B" w:rsidRPr="006D2582">
        <w:t xml:space="preserve">на участие в конкурсе, наличии только одного лица, изъявившего намерение участвовать </w:t>
      </w:r>
      <w:r w:rsidR="006D2582">
        <w:br/>
      </w:r>
      <w:r w:rsidR="004B782B" w:rsidRPr="006D2582">
        <w:t xml:space="preserve">в конкурсе, или подаче всеми лицами, изъявившими намерение участвовать в конкурсе, либо всеми претендентами на замещение должности главы местной администрации заявлений </w:t>
      </w:r>
      <w:r w:rsidR="006D2582">
        <w:br/>
      </w:r>
      <w:r w:rsidR="004B782B" w:rsidRPr="006D2582">
        <w:t>о снятии своих кандидатур с конкурса</w:t>
      </w:r>
      <w:r w:rsidR="00096CA9" w:rsidRPr="006D2582">
        <w:t xml:space="preserve">, </w:t>
      </w:r>
      <w:r w:rsidR="00697E4B" w:rsidRPr="006D2582">
        <w:t xml:space="preserve">а также </w:t>
      </w:r>
      <w:r w:rsidR="00096CA9" w:rsidRPr="006D2582">
        <w:t>если в результате проведения конкурса не было выявлено ни одного кандидата, отвечающего квалификационным требованиям</w:t>
      </w:r>
      <w:r w:rsidR="000766DE" w:rsidRPr="006D2582">
        <w:t xml:space="preserve"> (в том числе дополнительным </w:t>
      </w:r>
      <w:r w:rsidR="001D1ADC" w:rsidRPr="006D2582">
        <w:t>требованиям</w:t>
      </w:r>
      <w:r w:rsidR="000766DE" w:rsidRPr="006D2582">
        <w:t>)</w:t>
      </w:r>
      <w:r w:rsidR="00096CA9" w:rsidRPr="006D2582">
        <w:t xml:space="preserve"> к должности главы местной администрации, либо выявлен один кандидат, отвечающий квалификационным требованиям</w:t>
      </w:r>
      <w:r w:rsidR="001D1ADC" w:rsidRPr="006D2582">
        <w:t xml:space="preserve"> (в том числе дополнительным требованиям)</w:t>
      </w:r>
      <w:r w:rsidR="00096CA9" w:rsidRPr="006D2582">
        <w:t xml:space="preserve"> к должнос</w:t>
      </w:r>
      <w:r w:rsidR="000766DE" w:rsidRPr="006D2582">
        <w:t>ти главы местной администрации.</w:t>
      </w:r>
    </w:p>
    <w:p w:rsidR="004B782B" w:rsidRPr="006D2582" w:rsidRDefault="00096CA9" w:rsidP="00B47389">
      <w:pPr>
        <w:ind w:firstLine="567"/>
        <w:jc w:val="both"/>
      </w:pPr>
      <w:r w:rsidRPr="006D2582">
        <w:t xml:space="preserve">Решение комиссии о признании конкурса несостоявшимся </w:t>
      </w:r>
      <w:r w:rsidR="001744AC" w:rsidRPr="006D2582">
        <w:t>не</w:t>
      </w:r>
      <w:r w:rsidRPr="006D2582">
        <w:t xml:space="preserve"> </w:t>
      </w:r>
      <w:r w:rsidR="001744AC" w:rsidRPr="006D2582">
        <w:t>позднее</w:t>
      </w:r>
      <w:r w:rsidRPr="006D2582">
        <w:t xml:space="preserve"> 3 (трех) рабочих дней направляется в муниципальный совет. 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Факт неявки лица, изъявившего намерение участвовать в конкурсе, либо претендента </w:t>
      </w:r>
      <w:r w:rsidR="00BF23E2" w:rsidRPr="006D2582">
        <w:br/>
      </w:r>
      <w:r w:rsidRPr="006D2582">
        <w:t>на заседание комиссии приравнивается к факту подачи им заявления о снятии своей кандидатуры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8.2. Результаты голосования комиссией оформляются протоколом заседания комиссии, который подписывается председателем, секретарем и членами комиссии, принявшими участие </w:t>
      </w:r>
      <w:r w:rsidR="006D2582">
        <w:br/>
      </w:r>
      <w:r w:rsidRPr="006D2582">
        <w:t>в голосовании.</w:t>
      </w:r>
    </w:p>
    <w:p w:rsidR="004B782B" w:rsidRPr="006D2582" w:rsidRDefault="004B782B" w:rsidP="004B782B">
      <w:pPr>
        <w:ind w:firstLine="567"/>
        <w:jc w:val="both"/>
      </w:pPr>
      <w:r w:rsidRPr="006D2582">
        <w:t>8.3. Каждому претенденту на замещение должности главы местной администрации сообщается о результатах конкурса в письменной форме в течение 7 (семи) дней с момента его завершения.</w:t>
      </w:r>
    </w:p>
    <w:p w:rsidR="004B782B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9. Основания для проведения повторного конкурса</w:t>
      </w:r>
    </w:p>
    <w:p w:rsidR="004B782B" w:rsidRPr="006D2582" w:rsidRDefault="004B782B" w:rsidP="004B782B">
      <w:pPr>
        <w:jc w:val="both"/>
      </w:pPr>
    </w:p>
    <w:p w:rsidR="00096CA9" w:rsidRPr="006D2582" w:rsidRDefault="004B782B" w:rsidP="004B782B">
      <w:pPr>
        <w:ind w:firstLine="567"/>
        <w:jc w:val="both"/>
      </w:pPr>
      <w:r w:rsidRPr="006D2582">
        <w:t>9.1</w:t>
      </w:r>
      <w:r w:rsidR="00B30604" w:rsidRPr="006D2582">
        <w:t xml:space="preserve"> </w:t>
      </w:r>
      <w:r w:rsidR="00096CA9" w:rsidRPr="006D2582">
        <w:t>Решение о проведении повторного конкурса принимается муниципальным советом. Основанием для принятия муниципальным советом решения о проведении повторного конкурса является решение комиссии о признании конкурса несостоявшимся.</w:t>
      </w:r>
    </w:p>
    <w:p w:rsidR="00096CA9" w:rsidRPr="006D2582" w:rsidRDefault="00096CA9" w:rsidP="004B782B">
      <w:pPr>
        <w:ind w:firstLine="567"/>
        <w:jc w:val="both"/>
      </w:pPr>
      <w:r w:rsidRPr="006D2582">
        <w:t>Решение комиссии о признании конкурса несостоявшимся</w:t>
      </w:r>
      <w:r w:rsidR="00BF23E2" w:rsidRPr="006D2582">
        <w:t xml:space="preserve"> </w:t>
      </w:r>
      <w:r w:rsidR="001744AC" w:rsidRPr="006D2582">
        <w:t>рассматривается на ближайшем заседании муниципального совета.</w:t>
      </w:r>
    </w:p>
    <w:p w:rsidR="00B47389" w:rsidRPr="006D2582" w:rsidRDefault="00B47389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10. </w:t>
      </w:r>
      <w:r w:rsidR="006D445A" w:rsidRPr="00885D79">
        <w:t>Рассмотрение протокола конкурсной комиссии</w:t>
      </w:r>
      <w:r w:rsidRPr="006D2582">
        <w:t>.</w:t>
      </w:r>
    </w:p>
    <w:p w:rsidR="00B47389" w:rsidRPr="006D2582" w:rsidRDefault="00B47389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10.1. Протокол комиссии по результатам проведения конкурса направляется главе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</w:t>
      </w:r>
      <w:r w:rsidR="006D2582">
        <w:br/>
      </w:r>
      <w:r w:rsidRPr="006D2582">
        <w:t xml:space="preserve">Санкт-Петербурга </w:t>
      </w:r>
      <w:r w:rsidR="00D16FA4">
        <w:t>муниципальный округ Морской</w:t>
      </w:r>
      <w:r w:rsidRPr="006D2582">
        <w:t xml:space="preserve"> в течение 3 (трех) дней со дня завершения конкурса и подлежит рассмотрению на ближайшем заседании муниципального совета для принятия решения о назначении одного из кандидатов на должность главы местной администрации.</w:t>
      </w:r>
    </w:p>
    <w:p w:rsidR="0051077E" w:rsidRPr="006D2582" w:rsidRDefault="0031196F" w:rsidP="0051077E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бзац 2 – у</w:t>
      </w:r>
      <w:r w:rsidR="0051077E">
        <w:t>тратил</w:t>
      </w:r>
      <w:r>
        <w:t xml:space="preserve"> </w:t>
      </w:r>
      <w:r w:rsidR="0051077E">
        <w:t>силу. – Решение муниципального совета от 16.04.2025 № 8.</w:t>
      </w:r>
    </w:p>
    <w:p w:rsidR="00207921" w:rsidRPr="006D2582" w:rsidRDefault="004B782B" w:rsidP="00207921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 xml:space="preserve">10.2. </w:t>
      </w:r>
      <w:r w:rsidR="00207921">
        <w:t>Утратил силу. – Решение муниципального совета от 16.04.2025 № 8.</w:t>
      </w:r>
    </w:p>
    <w:p w:rsidR="00207921" w:rsidRPr="006D2582" w:rsidRDefault="00DA5FBA" w:rsidP="00207921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10.</w:t>
      </w:r>
      <w:r w:rsidR="004B782B" w:rsidRPr="006D2582">
        <w:t xml:space="preserve">3. </w:t>
      </w:r>
      <w:r w:rsidR="00207921">
        <w:t>Утратил силу. – Решение муниципального совета от 16.04.2025 № 8.</w:t>
      </w:r>
    </w:p>
    <w:p w:rsidR="00207921" w:rsidRPr="006D2582" w:rsidRDefault="004B782B" w:rsidP="00207921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10.</w:t>
      </w:r>
      <w:r w:rsidR="00DA5FBA" w:rsidRPr="006D2582">
        <w:t>4</w:t>
      </w:r>
      <w:r w:rsidRPr="006D2582">
        <w:t xml:space="preserve">. </w:t>
      </w:r>
      <w:r w:rsidR="00207921">
        <w:t>Утратил силу. – Решение муниципального совета от 16.04.2025 № 8.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11. Заключительные положения</w:t>
      </w:r>
    </w:p>
    <w:p w:rsidR="00B47389" w:rsidRPr="006D2582" w:rsidRDefault="00B47389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11.1. Расходы, связанные с организацией проведения конкурса, производятся за счет средств бюджета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772A43">
        <w:t>муниципальный округ Морской</w:t>
      </w:r>
      <w:r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11.2. Расходы на участие в конкурсе участники конкурса производят за счет собственных средств.</w:t>
      </w:r>
    </w:p>
    <w:p w:rsidR="000D76AE" w:rsidRPr="004D711A" w:rsidRDefault="004B782B">
      <w:pPr>
        <w:ind w:firstLine="567"/>
        <w:jc w:val="both"/>
      </w:pPr>
      <w:r w:rsidRPr="006D2582">
        <w:t>11.3 Участники конкурса вправе обжаловать решение муниципального совета и решение комиссии в соответствии с действующим законодательством.</w:t>
      </w:r>
      <w:bookmarkStart w:id="0" w:name="_GoBack"/>
      <w:bookmarkEnd w:id="0"/>
    </w:p>
    <w:sectPr w:rsidR="000D76AE" w:rsidRPr="004D711A" w:rsidSect="00C702C8">
      <w:footerReference w:type="default" r:id="rId8"/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33" w:rsidRDefault="006A3D33" w:rsidP="00136800">
      <w:r>
        <w:separator/>
      </w:r>
    </w:p>
  </w:endnote>
  <w:endnote w:type="continuationSeparator" w:id="0">
    <w:p w:rsidR="006A3D33" w:rsidRDefault="006A3D33" w:rsidP="001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22449"/>
      <w:docPartObj>
        <w:docPartGallery w:val="Page Numbers (Bottom of Page)"/>
        <w:docPartUnique/>
      </w:docPartObj>
    </w:sdtPr>
    <w:sdtContent>
      <w:p w:rsidR="00F14BE1" w:rsidRDefault="00F14B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DD">
          <w:rPr>
            <w:noProof/>
          </w:rPr>
          <w:t>6</w:t>
        </w:r>
        <w:r>
          <w:fldChar w:fldCharType="end"/>
        </w:r>
      </w:p>
    </w:sdtContent>
  </w:sdt>
  <w:p w:rsidR="00F14BE1" w:rsidRDefault="00F14B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33" w:rsidRDefault="006A3D33" w:rsidP="00136800">
      <w:r>
        <w:separator/>
      </w:r>
    </w:p>
  </w:footnote>
  <w:footnote w:type="continuationSeparator" w:id="0">
    <w:p w:rsidR="006A3D33" w:rsidRDefault="006A3D33" w:rsidP="0013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803"/>
    <w:multiLevelType w:val="hybridMultilevel"/>
    <w:tmpl w:val="811EEB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3090EC2"/>
    <w:multiLevelType w:val="hybridMultilevel"/>
    <w:tmpl w:val="2B86230E"/>
    <w:lvl w:ilvl="0" w:tplc="DAB4E4B2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D0F5F"/>
    <w:multiLevelType w:val="hybridMultilevel"/>
    <w:tmpl w:val="B1C43B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16710F"/>
    <w:multiLevelType w:val="hybridMultilevel"/>
    <w:tmpl w:val="36C4506C"/>
    <w:lvl w:ilvl="0" w:tplc="CA6C0D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132"/>
    <w:multiLevelType w:val="hybridMultilevel"/>
    <w:tmpl w:val="527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87"/>
    <w:rsid w:val="0000518B"/>
    <w:rsid w:val="00034C12"/>
    <w:rsid w:val="00047674"/>
    <w:rsid w:val="0005186F"/>
    <w:rsid w:val="00051BB6"/>
    <w:rsid w:val="00067B9B"/>
    <w:rsid w:val="00075F93"/>
    <w:rsid w:val="000766DE"/>
    <w:rsid w:val="00086391"/>
    <w:rsid w:val="00096CA9"/>
    <w:rsid w:val="000A7C1C"/>
    <w:rsid w:val="000B0185"/>
    <w:rsid w:val="000B34FC"/>
    <w:rsid w:val="000D0AAA"/>
    <w:rsid w:val="000D76AE"/>
    <w:rsid w:val="000F5FAD"/>
    <w:rsid w:val="00104D2E"/>
    <w:rsid w:val="00120A5F"/>
    <w:rsid w:val="00122BE4"/>
    <w:rsid w:val="0013614F"/>
    <w:rsid w:val="00136800"/>
    <w:rsid w:val="00136A04"/>
    <w:rsid w:val="001744AC"/>
    <w:rsid w:val="00183EFF"/>
    <w:rsid w:val="0018456C"/>
    <w:rsid w:val="001B5F6B"/>
    <w:rsid w:val="001C08E1"/>
    <w:rsid w:val="001C3356"/>
    <w:rsid w:val="001C52DE"/>
    <w:rsid w:val="001D1ADC"/>
    <w:rsid w:val="001D2DFB"/>
    <w:rsid w:val="001D71B3"/>
    <w:rsid w:val="001E1F60"/>
    <w:rsid w:val="001F0954"/>
    <w:rsid w:val="00200B80"/>
    <w:rsid w:val="002041E3"/>
    <w:rsid w:val="00207921"/>
    <w:rsid w:val="00212EC9"/>
    <w:rsid w:val="00221C57"/>
    <w:rsid w:val="00224CD1"/>
    <w:rsid w:val="00226780"/>
    <w:rsid w:val="00234163"/>
    <w:rsid w:val="00242966"/>
    <w:rsid w:val="00242D70"/>
    <w:rsid w:val="00250625"/>
    <w:rsid w:val="002622C0"/>
    <w:rsid w:val="002757A7"/>
    <w:rsid w:val="002A340C"/>
    <w:rsid w:val="002A783B"/>
    <w:rsid w:val="002C16B4"/>
    <w:rsid w:val="002E655B"/>
    <w:rsid w:val="002F0589"/>
    <w:rsid w:val="002F4F8E"/>
    <w:rsid w:val="0031196F"/>
    <w:rsid w:val="00316810"/>
    <w:rsid w:val="00317328"/>
    <w:rsid w:val="00317C3D"/>
    <w:rsid w:val="00320423"/>
    <w:rsid w:val="00323374"/>
    <w:rsid w:val="003260C1"/>
    <w:rsid w:val="003370D2"/>
    <w:rsid w:val="00372964"/>
    <w:rsid w:val="003739B4"/>
    <w:rsid w:val="003742C0"/>
    <w:rsid w:val="003778D7"/>
    <w:rsid w:val="00394006"/>
    <w:rsid w:val="003B7DFD"/>
    <w:rsid w:val="003C0AA6"/>
    <w:rsid w:val="003C6629"/>
    <w:rsid w:val="003D1DB6"/>
    <w:rsid w:val="003E0231"/>
    <w:rsid w:val="00426F47"/>
    <w:rsid w:val="004430E6"/>
    <w:rsid w:val="0044501D"/>
    <w:rsid w:val="00483CF0"/>
    <w:rsid w:val="00485C8E"/>
    <w:rsid w:val="00490867"/>
    <w:rsid w:val="004A53E1"/>
    <w:rsid w:val="004B707B"/>
    <w:rsid w:val="004B782B"/>
    <w:rsid w:val="004B7960"/>
    <w:rsid w:val="004D0994"/>
    <w:rsid w:val="004F0C64"/>
    <w:rsid w:val="0051077E"/>
    <w:rsid w:val="00520C3F"/>
    <w:rsid w:val="00523AE9"/>
    <w:rsid w:val="00524696"/>
    <w:rsid w:val="00527683"/>
    <w:rsid w:val="00536738"/>
    <w:rsid w:val="00545B7A"/>
    <w:rsid w:val="005530CA"/>
    <w:rsid w:val="00561A8F"/>
    <w:rsid w:val="00581A97"/>
    <w:rsid w:val="00582F31"/>
    <w:rsid w:val="00583A48"/>
    <w:rsid w:val="00585D6A"/>
    <w:rsid w:val="005953DF"/>
    <w:rsid w:val="005A30CA"/>
    <w:rsid w:val="005A4849"/>
    <w:rsid w:val="005D1D09"/>
    <w:rsid w:val="005E12EB"/>
    <w:rsid w:val="005E41DA"/>
    <w:rsid w:val="005E6AF1"/>
    <w:rsid w:val="005F7052"/>
    <w:rsid w:val="00601428"/>
    <w:rsid w:val="00604141"/>
    <w:rsid w:val="00612D10"/>
    <w:rsid w:val="00661AF6"/>
    <w:rsid w:val="006702D0"/>
    <w:rsid w:val="00676EF1"/>
    <w:rsid w:val="006815C3"/>
    <w:rsid w:val="00697E4B"/>
    <w:rsid w:val="006A3D33"/>
    <w:rsid w:val="006C4B40"/>
    <w:rsid w:val="006C6206"/>
    <w:rsid w:val="006D091C"/>
    <w:rsid w:val="006D2582"/>
    <w:rsid w:val="006D38BF"/>
    <w:rsid w:val="006D445A"/>
    <w:rsid w:val="006E1303"/>
    <w:rsid w:val="006E2C1D"/>
    <w:rsid w:val="006F6499"/>
    <w:rsid w:val="007158C7"/>
    <w:rsid w:val="00722C05"/>
    <w:rsid w:val="00731B9F"/>
    <w:rsid w:val="0073313F"/>
    <w:rsid w:val="00743A73"/>
    <w:rsid w:val="00746E09"/>
    <w:rsid w:val="00755F2F"/>
    <w:rsid w:val="00771E6F"/>
    <w:rsid w:val="00772A43"/>
    <w:rsid w:val="007906C3"/>
    <w:rsid w:val="00792401"/>
    <w:rsid w:val="00794A87"/>
    <w:rsid w:val="00796108"/>
    <w:rsid w:val="007B456F"/>
    <w:rsid w:val="007E2020"/>
    <w:rsid w:val="007F118D"/>
    <w:rsid w:val="007F3C3F"/>
    <w:rsid w:val="008023E6"/>
    <w:rsid w:val="008079D0"/>
    <w:rsid w:val="00815E05"/>
    <w:rsid w:val="00862B18"/>
    <w:rsid w:val="00864C39"/>
    <w:rsid w:val="00866E53"/>
    <w:rsid w:val="00890556"/>
    <w:rsid w:val="0089474A"/>
    <w:rsid w:val="008C22C3"/>
    <w:rsid w:val="008C374F"/>
    <w:rsid w:val="008C3D10"/>
    <w:rsid w:val="008E7939"/>
    <w:rsid w:val="008F05C5"/>
    <w:rsid w:val="008F0C5A"/>
    <w:rsid w:val="00906189"/>
    <w:rsid w:val="009176E9"/>
    <w:rsid w:val="0093621B"/>
    <w:rsid w:val="009444FB"/>
    <w:rsid w:val="009A18D0"/>
    <w:rsid w:val="009A1B6C"/>
    <w:rsid w:val="009A398C"/>
    <w:rsid w:val="009A6338"/>
    <w:rsid w:val="009A6678"/>
    <w:rsid w:val="009D0264"/>
    <w:rsid w:val="009D1865"/>
    <w:rsid w:val="00A1097C"/>
    <w:rsid w:val="00A139C2"/>
    <w:rsid w:val="00A25042"/>
    <w:rsid w:val="00A25FB8"/>
    <w:rsid w:val="00A262F2"/>
    <w:rsid w:val="00A32CD6"/>
    <w:rsid w:val="00A50320"/>
    <w:rsid w:val="00A63E65"/>
    <w:rsid w:val="00A64A65"/>
    <w:rsid w:val="00A72A6A"/>
    <w:rsid w:val="00A84D0A"/>
    <w:rsid w:val="00A85A82"/>
    <w:rsid w:val="00AA31E7"/>
    <w:rsid w:val="00AB3A8F"/>
    <w:rsid w:val="00AC09A9"/>
    <w:rsid w:val="00AC565B"/>
    <w:rsid w:val="00AD4C13"/>
    <w:rsid w:val="00AE351E"/>
    <w:rsid w:val="00AE3A6B"/>
    <w:rsid w:val="00B16E64"/>
    <w:rsid w:val="00B17EEB"/>
    <w:rsid w:val="00B269B4"/>
    <w:rsid w:val="00B30604"/>
    <w:rsid w:val="00B33F58"/>
    <w:rsid w:val="00B42091"/>
    <w:rsid w:val="00B44AF5"/>
    <w:rsid w:val="00B4606B"/>
    <w:rsid w:val="00B46F1B"/>
    <w:rsid w:val="00B47389"/>
    <w:rsid w:val="00B47628"/>
    <w:rsid w:val="00B540DD"/>
    <w:rsid w:val="00B94846"/>
    <w:rsid w:val="00B96F27"/>
    <w:rsid w:val="00BB5B99"/>
    <w:rsid w:val="00BC4FB7"/>
    <w:rsid w:val="00BD3F39"/>
    <w:rsid w:val="00BE2F8A"/>
    <w:rsid w:val="00BF1F12"/>
    <w:rsid w:val="00BF23E2"/>
    <w:rsid w:val="00BF36C2"/>
    <w:rsid w:val="00BF50E8"/>
    <w:rsid w:val="00C01098"/>
    <w:rsid w:val="00C10673"/>
    <w:rsid w:val="00C12E45"/>
    <w:rsid w:val="00C36ACF"/>
    <w:rsid w:val="00C46D00"/>
    <w:rsid w:val="00C47CDA"/>
    <w:rsid w:val="00C60A51"/>
    <w:rsid w:val="00C6746B"/>
    <w:rsid w:val="00C702C8"/>
    <w:rsid w:val="00C85FC6"/>
    <w:rsid w:val="00C96C2F"/>
    <w:rsid w:val="00CA2734"/>
    <w:rsid w:val="00CB347E"/>
    <w:rsid w:val="00CD6D9D"/>
    <w:rsid w:val="00CE495E"/>
    <w:rsid w:val="00CF2DED"/>
    <w:rsid w:val="00D16FA4"/>
    <w:rsid w:val="00D27E9A"/>
    <w:rsid w:val="00D428A8"/>
    <w:rsid w:val="00D478E1"/>
    <w:rsid w:val="00D731CE"/>
    <w:rsid w:val="00D82108"/>
    <w:rsid w:val="00D85876"/>
    <w:rsid w:val="00D970E5"/>
    <w:rsid w:val="00DA5FBA"/>
    <w:rsid w:val="00DB0DC1"/>
    <w:rsid w:val="00DB10B8"/>
    <w:rsid w:val="00DB3B9E"/>
    <w:rsid w:val="00DC788D"/>
    <w:rsid w:val="00DD49CB"/>
    <w:rsid w:val="00E00DDA"/>
    <w:rsid w:val="00E02CCE"/>
    <w:rsid w:val="00E06D3F"/>
    <w:rsid w:val="00E106A3"/>
    <w:rsid w:val="00E146A8"/>
    <w:rsid w:val="00E242E9"/>
    <w:rsid w:val="00E47631"/>
    <w:rsid w:val="00E60DC4"/>
    <w:rsid w:val="00E6170E"/>
    <w:rsid w:val="00E71456"/>
    <w:rsid w:val="00E86628"/>
    <w:rsid w:val="00E92168"/>
    <w:rsid w:val="00E9596E"/>
    <w:rsid w:val="00E966CE"/>
    <w:rsid w:val="00ED4EDE"/>
    <w:rsid w:val="00EE4644"/>
    <w:rsid w:val="00EE653E"/>
    <w:rsid w:val="00EF1A21"/>
    <w:rsid w:val="00F11708"/>
    <w:rsid w:val="00F14BE1"/>
    <w:rsid w:val="00F1668F"/>
    <w:rsid w:val="00F24C10"/>
    <w:rsid w:val="00F32764"/>
    <w:rsid w:val="00F5579E"/>
    <w:rsid w:val="00F64974"/>
    <w:rsid w:val="00F81ED8"/>
    <w:rsid w:val="00F838CA"/>
    <w:rsid w:val="00FA482F"/>
    <w:rsid w:val="00FA5AEC"/>
    <w:rsid w:val="00FB3B2B"/>
    <w:rsid w:val="00FB5DD4"/>
    <w:rsid w:val="00FB7B2D"/>
    <w:rsid w:val="00FC197E"/>
    <w:rsid w:val="00FC3B7C"/>
    <w:rsid w:val="00FD2551"/>
    <w:rsid w:val="00FD25C2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8DD3-CAD8-4509-8928-098B3B74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5F"/>
    <w:rPr>
      <w:sz w:val="24"/>
      <w:szCs w:val="24"/>
    </w:rPr>
  </w:style>
  <w:style w:type="paragraph" w:styleId="1">
    <w:name w:val="heading 1"/>
    <w:basedOn w:val="a"/>
    <w:next w:val="a"/>
    <w:qFormat/>
    <w:rsid w:val="00120A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0A5F"/>
    <w:pPr>
      <w:spacing w:after="120"/>
      <w:ind w:firstLine="709"/>
      <w:jc w:val="both"/>
    </w:pPr>
    <w:rPr>
      <w:sz w:val="28"/>
    </w:rPr>
  </w:style>
  <w:style w:type="paragraph" w:styleId="a4">
    <w:name w:val="Document Map"/>
    <w:basedOn w:val="a"/>
    <w:semiHidden/>
    <w:rsid w:val="00120A5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757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5">
    <w:name w:val="Table Grid"/>
    <w:basedOn w:val="a1"/>
    <w:uiPriority w:val="59"/>
    <w:rsid w:val="005A3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B7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78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7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C3D10"/>
    <w:pPr>
      <w:spacing w:before="100" w:beforeAutospacing="1" w:after="100" w:afterAutospacing="1"/>
    </w:pPr>
  </w:style>
  <w:style w:type="character" w:styleId="aa">
    <w:name w:val="annotation reference"/>
    <w:basedOn w:val="a0"/>
    <w:semiHidden/>
    <w:unhideWhenUsed/>
    <w:rsid w:val="00F327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3276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32764"/>
  </w:style>
  <w:style w:type="paragraph" w:styleId="ad">
    <w:name w:val="annotation subject"/>
    <w:basedOn w:val="ab"/>
    <w:next w:val="ab"/>
    <w:link w:val="ae"/>
    <w:semiHidden/>
    <w:unhideWhenUsed/>
    <w:rsid w:val="00F3276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3276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nhideWhenUsed/>
    <w:rsid w:val="00F14B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4BE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4B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4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5491-0093-4E8C-912E-369713E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ТУ</Company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БМИ</dc:creator>
  <cp:lastModifiedBy>User</cp:lastModifiedBy>
  <cp:revision>35</cp:revision>
  <cp:lastPrinted>2024-09-16T15:07:00Z</cp:lastPrinted>
  <dcterms:created xsi:type="dcterms:W3CDTF">2026-04-08T07:33:00Z</dcterms:created>
  <dcterms:modified xsi:type="dcterms:W3CDTF">2026-04-08T08:13:00Z</dcterms:modified>
</cp:coreProperties>
</file>